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52949" w14:textId="77777777" w:rsidR="00592FEA" w:rsidRDefault="00592FEA" w:rsidP="00592FEA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8"/>
          <w:szCs w:val="28"/>
        </w:rPr>
      </w:pPr>
      <w:r>
        <w:rPr>
          <w:rFonts w:ascii="Garamond-Bold" w:hAnsi="Garamond-Bold" w:cs="Garamond-Bold"/>
          <w:b/>
          <w:bCs/>
          <w:sz w:val="28"/>
          <w:szCs w:val="28"/>
        </w:rPr>
        <w:t>Graphic Organizer: the Bill of Rights in Action: Landmark Supreme Court Cases</w:t>
      </w:r>
    </w:p>
    <w:p w14:paraId="6C8D9090" w14:textId="72D89816" w:rsidR="00592FEA" w:rsidRDefault="00592FEA" w:rsidP="00592FEA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Directions: Students will fill in Supreme Court cases, what amendment was addressed, the constitutional issue, the court’s ruling, and</w:t>
      </w:r>
      <w:r w:rsidR="00C0367F">
        <w:rPr>
          <w:rFonts w:ascii="Garamond" w:hAnsi="Garamond" w:cs="Garamond"/>
        </w:rPr>
        <w:t xml:space="preserve"> why the court ruled as it did.</w:t>
      </w:r>
    </w:p>
    <w:tbl>
      <w:tblPr>
        <w:tblpPr w:leftFromText="180" w:rightFromText="180" w:vertAnchor="text" w:tblpY="1"/>
        <w:tblOverlap w:val="never"/>
        <w:tblW w:w="13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062"/>
        <w:gridCol w:w="3750"/>
        <w:gridCol w:w="5064"/>
      </w:tblGrid>
      <w:tr w:rsidR="00DA4107" w14:paraId="3801CEF1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0DEFC340" w14:textId="77777777" w:rsidR="00592FEA" w:rsidRPr="00DA4107" w:rsidRDefault="00592FEA" w:rsidP="00DA4107">
            <w:pPr>
              <w:jc w:val="center"/>
              <w:rPr>
                <w:b/>
              </w:rPr>
            </w:pPr>
            <w:r w:rsidRPr="00DA4107">
              <w:rPr>
                <w:b/>
              </w:rPr>
              <w:t>Court Case</w:t>
            </w:r>
          </w:p>
        </w:tc>
        <w:tc>
          <w:tcPr>
            <w:tcW w:w="2062" w:type="dxa"/>
            <w:shd w:val="clear" w:color="auto" w:fill="auto"/>
          </w:tcPr>
          <w:p w14:paraId="422232A9" w14:textId="77777777" w:rsidR="00592FEA" w:rsidRPr="00DA4107" w:rsidRDefault="00592FEA" w:rsidP="00DA4107">
            <w:pPr>
              <w:jc w:val="center"/>
              <w:rPr>
                <w:b/>
              </w:rPr>
            </w:pPr>
            <w:r w:rsidRPr="00DA4107">
              <w:rPr>
                <w:b/>
              </w:rPr>
              <w:t>Amendment Addressed</w:t>
            </w:r>
          </w:p>
        </w:tc>
        <w:tc>
          <w:tcPr>
            <w:tcW w:w="3750" w:type="dxa"/>
            <w:shd w:val="clear" w:color="auto" w:fill="auto"/>
          </w:tcPr>
          <w:p w14:paraId="34FE5104" w14:textId="328D298C" w:rsidR="00592FEA" w:rsidRPr="00DA4107" w:rsidRDefault="00592FEA" w:rsidP="00DA4107">
            <w:pPr>
              <w:jc w:val="center"/>
              <w:rPr>
                <w:b/>
              </w:rPr>
            </w:pPr>
            <w:r w:rsidRPr="00DA4107">
              <w:rPr>
                <w:b/>
              </w:rPr>
              <w:t>Constitutional Issue</w:t>
            </w:r>
            <w:r w:rsidR="00FC51F6" w:rsidRPr="00DA4107">
              <w:rPr>
                <w:b/>
              </w:rPr>
              <w:t xml:space="preserve"> &amp; What Happened</w:t>
            </w:r>
          </w:p>
        </w:tc>
        <w:tc>
          <w:tcPr>
            <w:tcW w:w="5064" w:type="dxa"/>
            <w:shd w:val="clear" w:color="auto" w:fill="auto"/>
          </w:tcPr>
          <w:p w14:paraId="1B76D535" w14:textId="77777777" w:rsidR="00592FEA" w:rsidRPr="00DA4107" w:rsidRDefault="00592FEA" w:rsidP="00DA4107">
            <w:pPr>
              <w:jc w:val="center"/>
              <w:rPr>
                <w:b/>
              </w:rPr>
            </w:pPr>
            <w:r w:rsidRPr="00DA4107">
              <w:rPr>
                <w:b/>
              </w:rPr>
              <w:t>Court’s ruling and reason</w:t>
            </w:r>
          </w:p>
          <w:p w14:paraId="38DE020F" w14:textId="77777777" w:rsidR="00171DA7" w:rsidRPr="00171DA7" w:rsidRDefault="00171DA7" w:rsidP="00DA4107">
            <w:pPr>
              <w:jc w:val="center"/>
            </w:pPr>
            <w:r>
              <w:t xml:space="preserve">(I </w:t>
            </w:r>
            <w:r w:rsidRPr="00DA4107">
              <w:rPr>
                <w:u w:val="single"/>
              </w:rPr>
              <w:t>SHOULD NOT</w:t>
            </w:r>
            <w:r>
              <w:t xml:space="preserve"> see guilty or innocent as an answer)</w:t>
            </w:r>
          </w:p>
        </w:tc>
      </w:tr>
      <w:tr w:rsidR="00DA4107" w14:paraId="0D57BFF1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386CD70E" w14:textId="77777777" w:rsidR="00592FEA" w:rsidRPr="00DA4107" w:rsidRDefault="00592FEA" w:rsidP="00DA4107">
            <w:pPr>
              <w:rPr>
                <w:i/>
              </w:rPr>
            </w:pPr>
            <w:r w:rsidRPr="00DA4107">
              <w:rPr>
                <w:i/>
              </w:rPr>
              <w:t>Marbury v Madison</w:t>
            </w:r>
          </w:p>
        </w:tc>
        <w:tc>
          <w:tcPr>
            <w:tcW w:w="2062" w:type="dxa"/>
            <w:shd w:val="clear" w:color="auto" w:fill="auto"/>
          </w:tcPr>
          <w:p w14:paraId="42831651" w14:textId="66A6FE0F" w:rsidR="00592FEA" w:rsidRPr="00DA4107" w:rsidRDefault="00592FEA" w:rsidP="00DA4107">
            <w:pPr>
              <w:rPr>
                <w:sz w:val="20"/>
                <w:szCs w:val="20"/>
              </w:rPr>
            </w:pPr>
          </w:p>
        </w:tc>
        <w:tc>
          <w:tcPr>
            <w:tcW w:w="3750" w:type="dxa"/>
            <w:shd w:val="clear" w:color="auto" w:fill="auto"/>
          </w:tcPr>
          <w:p w14:paraId="39FC0049" w14:textId="14B8E5A2" w:rsidR="00592FEA" w:rsidRDefault="00592FEA" w:rsidP="00DA4107"/>
        </w:tc>
        <w:tc>
          <w:tcPr>
            <w:tcW w:w="5064" w:type="dxa"/>
            <w:shd w:val="clear" w:color="auto" w:fill="auto"/>
          </w:tcPr>
          <w:p w14:paraId="13A3C8B7" w14:textId="334E4FAA" w:rsidR="00592FEA" w:rsidRPr="00DA4107" w:rsidRDefault="00592FEA" w:rsidP="00DA4107">
            <w:pPr>
              <w:rPr>
                <w:sz w:val="20"/>
                <w:szCs w:val="20"/>
              </w:rPr>
            </w:pPr>
          </w:p>
        </w:tc>
      </w:tr>
      <w:tr w:rsidR="00DA4107" w:rsidRPr="00171DA7" w14:paraId="7E2F06B0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7A6B4183" w14:textId="6930447D" w:rsidR="00FB548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McCulloch v Maryland</w:t>
            </w:r>
          </w:p>
        </w:tc>
        <w:tc>
          <w:tcPr>
            <w:tcW w:w="2062" w:type="dxa"/>
            <w:shd w:val="clear" w:color="auto" w:fill="auto"/>
          </w:tcPr>
          <w:p w14:paraId="7FBD2AEF" w14:textId="77777777" w:rsidR="00592FEA" w:rsidRPr="00DA4107" w:rsidRDefault="00592FEA" w:rsidP="00DA4107">
            <w:pPr>
              <w:rPr>
                <w:i/>
              </w:rPr>
            </w:pPr>
          </w:p>
          <w:p w14:paraId="172505D8" w14:textId="77777777" w:rsidR="00171DA7" w:rsidRPr="00DA4107" w:rsidRDefault="00171DA7" w:rsidP="00DA4107">
            <w:pPr>
              <w:rPr>
                <w:i/>
              </w:rPr>
            </w:pPr>
          </w:p>
          <w:p w14:paraId="025DDC0E" w14:textId="77777777" w:rsidR="00171DA7" w:rsidRPr="00DA4107" w:rsidRDefault="00171DA7" w:rsidP="00DA4107">
            <w:pPr>
              <w:rPr>
                <w:i/>
              </w:rPr>
            </w:pPr>
          </w:p>
          <w:p w14:paraId="65CFBB7B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6D5858F1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7158FEAC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54FD879E" w14:textId="77777777" w:rsidTr="00E7221B">
        <w:trPr>
          <w:trHeight w:val="1060"/>
        </w:trPr>
        <w:tc>
          <w:tcPr>
            <w:tcW w:w="2550" w:type="dxa"/>
            <w:shd w:val="clear" w:color="auto" w:fill="auto"/>
          </w:tcPr>
          <w:p w14:paraId="16753BC2" w14:textId="5261FDA6" w:rsidR="00FB548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Gibbons v Ogden</w:t>
            </w:r>
          </w:p>
          <w:p w14:paraId="2A8234A7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602AC6D4" w14:textId="77777777" w:rsidR="00592FEA" w:rsidRPr="00DA4107" w:rsidRDefault="00592FEA" w:rsidP="00DA4107">
            <w:pPr>
              <w:rPr>
                <w:i/>
              </w:rPr>
            </w:pPr>
          </w:p>
          <w:p w14:paraId="641A9CE3" w14:textId="77777777" w:rsidR="00171DA7" w:rsidRPr="00DA4107" w:rsidRDefault="00171DA7" w:rsidP="00DA4107">
            <w:pPr>
              <w:rPr>
                <w:i/>
              </w:rPr>
            </w:pPr>
          </w:p>
          <w:p w14:paraId="6C01A38D" w14:textId="77777777" w:rsidR="00171DA7" w:rsidRPr="00DA4107" w:rsidRDefault="00171DA7" w:rsidP="00DA4107">
            <w:pPr>
              <w:rPr>
                <w:i/>
              </w:rPr>
            </w:pPr>
          </w:p>
          <w:p w14:paraId="15EC586E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27091F59" w14:textId="77777777" w:rsidR="00592FEA" w:rsidRPr="00DA4107" w:rsidRDefault="00592FEA" w:rsidP="00DA4107">
            <w:pPr>
              <w:rPr>
                <w:i/>
              </w:rPr>
            </w:pPr>
            <w:bookmarkStart w:id="0" w:name="_GoBack"/>
            <w:bookmarkEnd w:id="0"/>
          </w:p>
        </w:tc>
        <w:tc>
          <w:tcPr>
            <w:tcW w:w="5064" w:type="dxa"/>
            <w:shd w:val="clear" w:color="auto" w:fill="auto"/>
          </w:tcPr>
          <w:p w14:paraId="24045354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03F68B51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1D48AAE4" w14:textId="5EA50B60" w:rsidR="00FB548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State v Mann</w:t>
            </w:r>
          </w:p>
        </w:tc>
        <w:tc>
          <w:tcPr>
            <w:tcW w:w="2062" w:type="dxa"/>
            <w:shd w:val="clear" w:color="auto" w:fill="auto"/>
          </w:tcPr>
          <w:p w14:paraId="07D0B54A" w14:textId="77777777" w:rsidR="00592FEA" w:rsidRPr="00DA4107" w:rsidRDefault="00592FEA" w:rsidP="00DA4107">
            <w:pPr>
              <w:rPr>
                <w:i/>
              </w:rPr>
            </w:pPr>
          </w:p>
          <w:p w14:paraId="6CC77DCB" w14:textId="77777777" w:rsidR="00171DA7" w:rsidRPr="00DA4107" w:rsidRDefault="00171DA7" w:rsidP="00DA4107">
            <w:pPr>
              <w:rPr>
                <w:i/>
              </w:rPr>
            </w:pPr>
          </w:p>
          <w:p w14:paraId="3C31D181" w14:textId="77777777" w:rsidR="00171DA7" w:rsidRPr="00DA4107" w:rsidRDefault="00171DA7" w:rsidP="00DA4107">
            <w:pPr>
              <w:rPr>
                <w:i/>
              </w:rPr>
            </w:pPr>
          </w:p>
          <w:p w14:paraId="5E3F05F9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32D4FF91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305D3CE9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5FC8046D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244B5FA5" w14:textId="5D870331" w:rsidR="00592FE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Worcester v Georgia</w:t>
            </w:r>
          </w:p>
          <w:p w14:paraId="7AA0FFC6" w14:textId="77777777" w:rsidR="00592FEA" w:rsidRPr="00DA4107" w:rsidRDefault="00592FEA" w:rsidP="00DA4107">
            <w:pPr>
              <w:rPr>
                <w:i/>
              </w:rPr>
            </w:pPr>
          </w:p>
          <w:p w14:paraId="0D815009" w14:textId="77777777" w:rsidR="00FB548A" w:rsidRPr="00DA4107" w:rsidRDefault="00FB548A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34E81B8C" w14:textId="77777777" w:rsidR="00592FEA" w:rsidRPr="00DA4107" w:rsidRDefault="00592FEA" w:rsidP="00DA4107">
            <w:pPr>
              <w:rPr>
                <w:i/>
              </w:rPr>
            </w:pPr>
          </w:p>
          <w:p w14:paraId="47759F21" w14:textId="77777777" w:rsidR="00171DA7" w:rsidRPr="00DA4107" w:rsidRDefault="00171DA7" w:rsidP="00DA4107">
            <w:pPr>
              <w:rPr>
                <w:i/>
              </w:rPr>
            </w:pPr>
          </w:p>
          <w:p w14:paraId="06668398" w14:textId="77777777" w:rsidR="00171DA7" w:rsidRPr="00DA4107" w:rsidRDefault="00171DA7" w:rsidP="00DA4107">
            <w:pPr>
              <w:rPr>
                <w:i/>
              </w:rPr>
            </w:pPr>
          </w:p>
          <w:p w14:paraId="25D30017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2AB729BB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4FC8A753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5A804EB5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175EAB4F" w14:textId="4E1B5DA8" w:rsidR="00592FE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 xml:space="preserve">Scott v </w:t>
            </w:r>
            <w:proofErr w:type="spellStart"/>
            <w:r>
              <w:rPr>
                <w:i/>
              </w:rPr>
              <w:t>Sandford</w:t>
            </w:r>
            <w:proofErr w:type="spellEnd"/>
          </w:p>
          <w:p w14:paraId="25DEA3C8" w14:textId="77777777" w:rsidR="00FB548A" w:rsidRPr="00DA4107" w:rsidRDefault="00FB548A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693DFE54" w14:textId="77777777" w:rsidR="00592FEA" w:rsidRPr="00DA4107" w:rsidRDefault="00592FEA" w:rsidP="00DA4107">
            <w:pPr>
              <w:rPr>
                <w:i/>
              </w:rPr>
            </w:pPr>
          </w:p>
          <w:p w14:paraId="0A52D215" w14:textId="77777777" w:rsidR="00171DA7" w:rsidRPr="00DA4107" w:rsidRDefault="00171DA7" w:rsidP="00DA4107">
            <w:pPr>
              <w:rPr>
                <w:i/>
              </w:rPr>
            </w:pPr>
          </w:p>
          <w:p w14:paraId="265222E2" w14:textId="77777777" w:rsidR="00171DA7" w:rsidRPr="00DA4107" w:rsidRDefault="00171DA7" w:rsidP="00DA4107">
            <w:pPr>
              <w:rPr>
                <w:i/>
              </w:rPr>
            </w:pPr>
          </w:p>
          <w:p w14:paraId="3810F4DF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7D8ECE66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6A911284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2BC77457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07586028" w14:textId="11E35290" w:rsidR="00592FE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lastRenderedPageBreak/>
              <w:t>Plessy v Ferguson</w:t>
            </w:r>
          </w:p>
          <w:p w14:paraId="646D8F4F" w14:textId="77777777" w:rsidR="00FB548A" w:rsidRPr="00DA4107" w:rsidRDefault="00FB548A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5A1FAD0E" w14:textId="77777777" w:rsidR="00592FEA" w:rsidRPr="00DA4107" w:rsidRDefault="00592FEA" w:rsidP="00DA4107">
            <w:pPr>
              <w:rPr>
                <w:i/>
              </w:rPr>
            </w:pPr>
          </w:p>
          <w:p w14:paraId="0C3EC662" w14:textId="77777777" w:rsidR="00171DA7" w:rsidRPr="00DA4107" w:rsidRDefault="00171DA7" w:rsidP="00DA4107">
            <w:pPr>
              <w:rPr>
                <w:i/>
              </w:rPr>
            </w:pPr>
          </w:p>
          <w:p w14:paraId="5F4D5E57" w14:textId="77777777" w:rsidR="00171DA7" w:rsidRPr="00DA4107" w:rsidRDefault="00171DA7" w:rsidP="00DA4107">
            <w:pPr>
              <w:rPr>
                <w:i/>
              </w:rPr>
            </w:pPr>
          </w:p>
          <w:p w14:paraId="3629070C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5F003039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2546E4E2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584FAEE7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1DC6F6F6" w14:textId="1DAF1BB5" w:rsidR="00592FEA" w:rsidRPr="00DA4107" w:rsidRDefault="00C0367F" w:rsidP="00DA4107">
            <w:pPr>
              <w:rPr>
                <w:i/>
              </w:rPr>
            </w:pPr>
            <w:proofErr w:type="spellStart"/>
            <w:r>
              <w:rPr>
                <w:i/>
              </w:rPr>
              <w:t>Schenck</w:t>
            </w:r>
            <w:proofErr w:type="spellEnd"/>
            <w:r>
              <w:rPr>
                <w:i/>
              </w:rPr>
              <w:t xml:space="preserve"> v US</w:t>
            </w:r>
          </w:p>
          <w:p w14:paraId="74FD0E89" w14:textId="77777777" w:rsidR="00FB548A" w:rsidRPr="00DA4107" w:rsidRDefault="00FB548A" w:rsidP="00DA4107">
            <w:pPr>
              <w:rPr>
                <w:i/>
              </w:rPr>
            </w:pPr>
          </w:p>
          <w:p w14:paraId="2B238F70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0E42844C" w14:textId="77777777" w:rsidR="00592FEA" w:rsidRPr="00DA4107" w:rsidRDefault="00592FEA" w:rsidP="00DA4107">
            <w:pPr>
              <w:rPr>
                <w:i/>
              </w:rPr>
            </w:pPr>
          </w:p>
          <w:p w14:paraId="28DA0B76" w14:textId="77777777" w:rsidR="00171DA7" w:rsidRPr="00DA4107" w:rsidRDefault="00171DA7" w:rsidP="00DA4107">
            <w:pPr>
              <w:rPr>
                <w:i/>
              </w:rPr>
            </w:pPr>
          </w:p>
          <w:p w14:paraId="4FF67C04" w14:textId="77777777" w:rsidR="00171DA7" w:rsidRPr="00DA4107" w:rsidRDefault="00171DA7" w:rsidP="00DA4107">
            <w:pPr>
              <w:rPr>
                <w:i/>
              </w:rPr>
            </w:pPr>
          </w:p>
          <w:p w14:paraId="3E00909A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36B8340B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53B16A81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315EF742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03F5BE2C" w14:textId="7128B8FB" w:rsidR="00592FEA" w:rsidRPr="00DA4107" w:rsidRDefault="00C0367F" w:rsidP="00DA4107">
            <w:pPr>
              <w:rPr>
                <w:i/>
              </w:rPr>
            </w:pPr>
            <w:proofErr w:type="spellStart"/>
            <w:r>
              <w:rPr>
                <w:i/>
              </w:rPr>
              <w:t>Gitlow</w:t>
            </w:r>
            <w:proofErr w:type="spellEnd"/>
            <w:r>
              <w:rPr>
                <w:i/>
              </w:rPr>
              <w:t xml:space="preserve"> v New York</w:t>
            </w:r>
          </w:p>
          <w:p w14:paraId="058D40D4" w14:textId="77777777" w:rsidR="00592FEA" w:rsidRPr="00DA4107" w:rsidRDefault="00592FEA" w:rsidP="00DA4107">
            <w:pPr>
              <w:rPr>
                <w:i/>
              </w:rPr>
            </w:pPr>
          </w:p>
          <w:p w14:paraId="16FCCA41" w14:textId="77777777" w:rsidR="00FB548A" w:rsidRPr="00DA4107" w:rsidRDefault="00FB548A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7AE7CCCB" w14:textId="77777777" w:rsidR="00592FEA" w:rsidRPr="00DA4107" w:rsidRDefault="00592FEA" w:rsidP="00DA4107">
            <w:pPr>
              <w:rPr>
                <w:i/>
              </w:rPr>
            </w:pPr>
          </w:p>
          <w:p w14:paraId="29A875E4" w14:textId="77777777" w:rsidR="00171DA7" w:rsidRPr="00DA4107" w:rsidRDefault="00171DA7" w:rsidP="00DA4107">
            <w:pPr>
              <w:rPr>
                <w:i/>
              </w:rPr>
            </w:pPr>
          </w:p>
          <w:p w14:paraId="3EBF8644" w14:textId="77777777" w:rsidR="00171DA7" w:rsidRPr="00DA4107" w:rsidRDefault="00171DA7" w:rsidP="00DA4107">
            <w:pPr>
              <w:rPr>
                <w:i/>
              </w:rPr>
            </w:pPr>
          </w:p>
          <w:p w14:paraId="548EC1C2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03AC0E44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7AABF18F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4A359EED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23405FA4" w14:textId="309D28B6" w:rsidR="00592FEA" w:rsidRPr="00DA4107" w:rsidRDefault="00C0367F" w:rsidP="00DA4107">
            <w:pPr>
              <w:rPr>
                <w:i/>
              </w:rPr>
            </w:pPr>
            <w:proofErr w:type="spellStart"/>
            <w:r>
              <w:rPr>
                <w:i/>
              </w:rPr>
              <w:t>Korematsu</w:t>
            </w:r>
            <w:proofErr w:type="spellEnd"/>
            <w:r>
              <w:rPr>
                <w:i/>
              </w:rPr>
              <w:t xml:space="preserve"> v US</w:t>
            </w:r>
          </w:p>
          <w:p w14:paraId="77A1E70C" w14:textId="77777777" w:rsidR="00592FEA" w:rsidRPr="00DA4107" w:rsidRDefault="00592FEA" w:rsidP="00DA4107">
            <w:pPr>
              <w:rPr>
                <w:i/>
              </w:rPr>
            </w:pPr>
          </w:p>
          <w:p w14:paraId="1929BAB6" w14:textId="77777777" w:rsidR="00FB548A" w:rsidRPr="00DA4107" w:rsidRDefault="00FB548A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70EC9BA0" w14:textId="77777777" w:rsidR="00592FEA" w:rsidRPr="00DA4107" w:rsidRDefault="00592FEA" w:rsidP="00DA4107">
            <w:pPr>
              <w:rPr>
                <w:i/>
              </w:rPr>
            </w:pPr>
          </w:p>
          <w:p w14:paraId="401B3C37" w14:textId="77777777" w:rsidR="00171DA7" w:rsidRPr="00DA4107" w:rsidRDefault="00171DA7" w:rsidP="00DA4107">
            <w:pPr>
              <w:rPr>
                <w:i/>
              </w:rPr>
            </w:pPr>
          </w:p>
          <w:p w14:paraId="6FE1E3D1" w14:textId="77777777" w:rsidR="00171DA7" w:rsidRPr="00DA4107" w:rsidRDefault="00171DA7" w:rsidP="00DA4107">
            <w:pPr>
              <w:rPr>
                <w:i/>
              </w:rPr>
            </w:pPr>
          </w:p>
          <w:p w14:paraId="47EDC0F6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071076E9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1DAE7E72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3ED609F2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061EB6D4" w14:textId="39191BAF" w:rsidR="00592FE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Brown v Board</w:t>
            </w:r>
          </w:p>
          <w:p w14:paraId="6358967D" w14:textId="77777777" w:rsidR="00FB548A" w:rsidRPr="00DA4107" w:rsidRDefault="00FB548A" w:rsidP="00DA4107">
            <w:pPr>
              <w:rPr>
                <w:i/>
              </w:rPr>
            </w:pPr>
          </w:p>
          <w:p w14:paraId="58923172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7B7FBBCD" w14:textId="77777777" w:rsidR="00592FEA" w:rsidRPr="00DA4107" w:rsidRDefault="00592FEA" w:rsidP="00DA4107">
            <w:pPr>
              <w:rPr>
                <w:i/>
              </w:rPr>
            </w:pPr>
          </w:p>
          <w:p w14:paraId="6E549C0F" w14:textId="77777777" w:rsidR="00171DA7" w:rsidRPr="00DA4107" w:rsidRDefault="00171DA7" w:rsidP="00DA4107">
            <w:pPr>
              <w:rPr>
                <w:i/>
              </w:rPr>
            </w:pPr>
          </w:p>
          <w:p w14:paraId="3EF3DD91" w14:textId="77777777" w:rsidR="00171DA7" w:rsidRPr="00DA4107" w:rsidRDefault="00171DA7" w:rsidP="00DA4107">
            <w:pPr>
              <w:rPr>
                <w:i/>
              </w:rPr>
            </w:pPr>
          </w:p>
          <w:p w14:paraId="2C87CFBB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7138FA6B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31EBD1A2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517E8920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3B091DEB" w14:textId="1347CC9D" w:rsidR="00FB548A" w:rsidRPr="00DA4107" w:rsidRDefault="00C0367F" w:rsidP="00DA4107">
            <w:pPr>
              <w:rPr>
                <w:i/>
              </w:rPr>
            </w:pPr>
            <w:proofErr w:type="spellStart"/>
            <w:r>
              <w:rPr>
                <w:i/>
              </w:rPr>
              <w:t>Mapp</w:t>
            </w:r>
            <w:proofErr w:type="spellEnd"/>
            <w:r>
              <w:rPr>
                <w:i/>
              </w:rPr>
              <w:t xml:space="preserve"> v Ohio</w:t>
            </w:r>
          </w:p>
        </w:tc>
        <w:tc>
          <w:tcPr>
            <w:tcW w:w="2062" w:type="dxa"/>
            <w:shd w:val="clear" w:color="auto" w:fill="auto"/>
          </w:tcPr>
          <w:p w14:paraId="67CDA2C0" w14:textId="77777777" w:rsidR="00592FEA" w:rsidRPr="00DA4107" w:rsidRDefault="00592FEA" w:rsidP="00DA4107">
            <w:pPr>
              <w:rPr>
                <w:i/>
              </w:rPr>
            </w:pPr>
          </w:p>
          <w:p w14:paraId="56E98C8B" w14:textId="77777777" w:rsidR="00171DA7" w:rsidRPr="00DA4107" w:rsidRDefault="00171DA7" w:rsidP="00DA4107">
            <w:pPr>
              <w:rPr>
                <w:i/>
              </w:rPr>
            </w:pPr>
          </w:p>
          <w:p w14:paraId="58C1A6CF" w14:textId="77777777" w:rsidR="00171DA7" w:rsidRPr="00DA4107" w:rsidRDefault="00171DA7" w:rsidP="00DA4107">
            <w:pPr>
              <w:rPr>
                <w:i/>
              </w:rPr>
            </w:pPr>
          </w:p>
          <w:p w14:paraId="182925C6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7D9AD6D9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38312C55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29D0EFA7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7E5F7F11" w14:textId="307935EB" w:rsidR="00FB548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Engel v Vitale</w:t>
            </w:r>
          </w:p>
          <w:p w14:paraId="309AA557" w14:textId="77777777" w:rsidR="00592FEA" w:rsidRPr="00DA4107" w:rsidRDefault="00592FEA" w:rsidP="00DA4107">
            <w:pPr>
              <w:rPr>
                <w:i/>
              </w:rPr>
            </w:pPr>
          </w:p>
          <w:p w14:paraId="37C5BF51" w14:textId="77777777" w:rsidR="00EA4E75" w:rsidRPr="00DA4107" w:rsidRDefault="00EA4E75" w:rsidP="00DA4107">
            <w:pPr>
              <w:rPr>
                <w:i/>
              </w:rPr>
            </w:pPr>
          </w:p>
          <w:p w14:paraId="38494F8E" w14:textId="77777777" w:rsidR="00EA4E75" w:rsidRPr="00DA4107" w:rsidRDefault="00EA4E75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6F7DDF36" w14:textId="77777777" w:rsidR="00592FEA" w:rsidRPr="00DA4107" w:rsidRDefault="00592FEA" w:rsidP="00DA4107">
            <w:pPr>
              <w:rPr>
                <w:i/>
              </w:rPr>
            </w:pPr>
          </w:p>
          <w:p w14:paraId="4AE918A5" w14:textId="77777777" w:rsidR="00171DA7" w:rsidRPr="00DA4107" w:rsidRDefault="00171DA7" w:rsidP="00DA4107">
            <w:pPr>
              <w:rPr>
                <w:i/>
              </w:rPr>
            </w:pPr>
          </w:p>
          <w:p w14:paraId="6B635FDC" w14:textId="77777777" w:rsidR="00171DA7" w:rsidRPr="00DA4107" w:rsidRDefault="00171DA7" w:rsidP="00DA4107">
            <w:pPr>
              <w:rPr>
                <w:i/>
              </w:rPr>
            </w:pPr>
          </w:p>
          <w:p w14:paraId="5E6166AB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59AC8FC0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4C13AC97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268241BA" w14:textId="77777777" w:rsidTr="00E7221B">
        <w:trPr>
          <w:trHeight w:val="908"/>
        </w:trPr>
        <w:tc>
          <w:tcPr>
            <w:tcW w:w="2550" w:type="dxa"/>
            <w:shd w:val="clear" w:color="auto" w:fill="auto"/>
          </w:tcPr>
          <w:p w14:paraId="4F86A87E" w14:textId="3387FCDC" w:rsidR="00592FE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Gideon v Wainwright</w:t>
            </w:r>
          </w:p>
          <w:p w14:paraId="7BFAC6E8" w14:textId="77777777" w:rsidR="00FB548A" w:rsidRPr="00DA4107" w:rsidRDefault="00FB548A" w:rsidP="00DA4107">
            <w:pPr>
              <w:rPr>
                <w:i/>
              </w:rPr>
            </w:pPr>
          </w:p>
          <w:p w14:paraId="5EADAA04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47603F7B" w14:textId="77777777" w:rsidR="00592FEA" w:rsidRPr="00DA4107" w:rsidRDefault="00592FEA" w:rsidP="00DA4107">
            <w:pPr>
              <w:rPr>
                <w:i/>
              </w:rPr>
            </w:pPr>
          </w:p>
          <w:p w14:paraId="52703E54" w14:textId="77777777" w:rsidR="00171DA7" w:rsidRPr="00DA4107" w:rsidRDefault="00171DA7" w:rsidP="00DA4107">
            <w:pPr>
              <w:rPr>
                <w:i/>
              </w:rPr>
            </w:pPr>
          </w:p>
          <w:p w14:paraId="371404E4" w14:textId="77777777" w:rsidR="00171DA7" w:rsidRPr="00DA4107" w:rsidRDefault="00171DA7" w:rsidP="00DA4107">
            <w:pPr>
              <w:rPr>
                <w:i/>
              </w:rPr>
            </w:pPr>
          </w:p>
          <w:p w14:paraId="160C79A5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77A3681C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52DDEAB7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32D1DEDA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6E204ED7" w14:textId="2649D7A7" w:rsidR="00592FE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lastRenderedPageBreak/>
              <w:t>Heart of Atlanta v US</w:t>
            </w:r>
          </w:p>
          <w:p w14:paraId="687D78E0" w14:textId="77777777" w:rsidR="00FB548A" w:rsidRPr="00DA4107" w:rsidRDefault="00FB548A" w:rsidP="00DA4107">
            <w:pPr>
              <w:rPr>
                <w:i/>
              </w:rPr>
            </w:pPr>
          </w:p>
          <w:p w14:paraId="3093236F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17C32F0C" w14:textId="77777777" w:rsidR="00592FEA" w:rsidRPr="00DA4107" w:rsidRDefault="00592FEA" w:rsidP="00DA4107">
            <w:pPr>
              <w:rPr>
                <w:i/>
              </w:rPr>
            </w:pPr>
          </w:p>
          <w:p w14:paraId="35F08B0B" w14:textId="77777777" w:rsidR="00171DA7" w:rsidRPr="00DA4107" w:rsidRDefault="00171DA7" w:rsidP="00DA4107">
            <w:pPr>
              <w:rPr>
                <w:i/>
              </w:rPr>
            </w:pPr>
          </w:p>
          <w:p w14:paraId="6812FADD" w14:textId="77777777" w:rsidR="00171DA7" w:rsidRPr="00DA4107" w:rsidRDefault="00171DA7" w:rsidP="00DA4107">
            <w:pPr>
              <w:rPr>
                <w:i/>
              </w:rPr>
            </w:pPr>
          </w:p>
          <w:p w14:paraId="3B2ED045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0DF8B4B2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1938CB09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67A9917B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385F2F15" w14:textId="108A78ED" w:rsidR="00592FE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Reynolds v Sims</w:t>
            </w:r>
          </w:p>
          <w:p w14:paraId="369E02F5" w14:textId="77777777" w:rsidR="00EA4E75" w:rsidRPr="00DA4107" w:rsidRDefault="00EA4E75" w:rsidP="00DA4107">
            <w:pPr>
              <w:rPr>
                <w:i/>
              </w:rPr>
            </w:pPr>
          </w:p>
          <w:p w14:paraId="055D8D66" w14:textId="77777777" w:rsidR="00FB548A" w:rsidRPr="00DA4107" w:rsidRDefault="00FB548A" w:rsidP="00DA4107">
            <w:pPr>
              <w:rPr>
                <w:i/>
              </w:rPr>
            </w:pPr>
          </w:p>
          <w:p w14:paraId="66E45209" w14:textId="2B4DDC76" w:rsidR="00F91298" w:rsidRPr="00DA4107" w:rsidRDefault="00F91298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602C05B9" w14:textId="77777777" w:rsidR="00592FEA" w:rsidRPr="00DA4107" w:rsidRDefault="00592FEA" w:rsidP="00DA4107">
            <w:pPr>
              <w:rPr>
                <w:i/>
              </w:rPr>
            </w:pPr>
          </w:p>
          <w:p w14:paraId="13E47DF9" w14:textId="77777777" w:rsidR="00171DA7" w:rsidRPr="00DA4107" w:rsidRDefault="00171DA7" w:rsidP="00DA4107">
            <w:pPr>
              <w:rPr>
                <w:i/>
              </w:rPr>
            </w:pPr>
          </w:p>
          <w:p w14:paraId="3FC18549" w14:textId="77777777" w:rsidR="00171DA7" w:rsidRPr="00DA4107" w:rsidRDefault="00171DA7" w:rsidP="00DA4107">
            <w:pPr>
              <w:rPr>
                <w:i/>
              </w:rPr>
            </w:pPr>
          </w:p>
          <w:p w14:paraId="7E231476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22D4F5FE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5EEDE651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04082DB8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6F3F16A3" w14:textId="1D28337D" w:rsidR="00592FE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Miranda v Arizona</w:t>
            </w:r>
          </w:p>
          <w:p w14:paraId="62546E30" w14:textId="77777777" w:rsidR="00592FEA" w:rsidRPr="00DA4107" w:rsidRDefault="00592FEA" w:rsidP="00DA4107">
            <w:pPr>
              <w:rPr>
                <w:i/>
              </w:rPr>
            </w:pPr>
          </w:p>
          <w:p w14:paraId="5C1414C2" w14:textId="77777777" w:rsidR="00EA4E75" w:rsidRPr="00DA4107" w:rsidRDefault="00EA4E75" w:rsidP="00DA4107">
            <w:pPr>
              <w:rPr>
                <w:i/>
              </w:rPr>
            </w:pPr>
          </w:p>
          <w:p w14:paraId="096D30D8" w14:textId="77777777" w:rsidR="00FB548A" w:rsidRPr="00DA4107" w:rsidRDefault="00FB548A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3CF78431" w14:textId="77777777" w:rsidR="00592FEA" w:rsidRPr="00DA4107" w:rsidRDefault="00592FEA" w:rsidP="00DA4107">
            <w:pPr>
              <w:rPr>
                <w:i/>
              </w:rPr>
            </w:pPr>
          </w:p>
          <w:p w14:paraId="7E972EB4" w14:textId="77777777" w:rsidR="00171DA7" w:rsidRPr="00DA4107" w:rsidRDefault="00171DA7" w:rsidP="00DA4107">
            <w:pPr>
              <w:rPr>
                <w:i/>
              </w:rPr>
            </w:pPr>
          </w:p>
          <w:p w14:paraId="08E7A69B" w14:textId="77777777" w:rsidR="00171DA7" w:rsidRPr="00DA4107" w:rsidRDefault="00171DA7" w:rsidP="00DA4107">
            <w:pPr>
              <w:rPr>
                <w:i/>
              </w:rPr>
            </w:pPr>
          </w:p>
          <w:p w14:paraId="39EF3B7C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29C9E036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40AB3B21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08397020" w14:textId="77777777" w:rsidTr="00E7221B">
        <w:trPr>
          <w:trHeight w:val="944"/>
        </w:trPr>
        <w:tc>
          <w:tcPr>
            <w:tcW w:w="2550" w:type="dxa"/>
            <w:shd w:val="clear" w:color="auto" w:fill="auto"/>
          </w:tcPr>
          <w:p w14:paraId="48CE9F52" w14:textId="414F9E2D" w:rsidR="00592FE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 xml:space="preserve">In re </w:t>
            </w:r>
            <w:proofErr w:type="spellStart"/>
            <w:r>
              <w:rPr>
                <w:i/>
              </w:rPr>
              <w:t>Gault</w:t>
            </w:r>
            <w:proofErr w:type="spellEnd"/>
          </w:p>
          <w:p w14:paraId="39C2DE76" w14:textId="77777777" w:rsidR="00EA4E75" w:rsidRPr="00DA4107" w:rsidRDefault="00EA4E75" w:rsidP="00DA4107">
            <w:pPr>
              <w:rPr>
                <w:i/>
              </w:rPr>
            </w:pPr>
          </w:p>
          <w:p w14:paraId="03DD2E43" w14:textId="77777777" w:rsidR="00FB548A" w:rsidRPr="00DA4107" w:rsidRDefault="00FB548A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57446833" w14:textId="77777777" w:rsidR="00592FEA" w:rsidRPr="00DA4107" w:rsidRDefault="00592FEA" w:rsidP="00DA4107">
            <w:pPr>
              <w:rPr>
                <w:i/>
              </w:rPr>
            </w:pPr>
          </w:p>
          <w:p w14:paraId="765E5EA4" w14:textId="77777777" w:rsidR="00171DA7" w:rsidRPr="00DA4107" w:rsidRDefault="00171DA7" w:rsidP="00DA4107">
            <w:pPr>
              <w:rPr>
                <w:i/>
              </w:rPr>
            </w:pPr>
          </w:p>
          <w:p w14:paraId="1D61ABEC" w14:textId="77777777" w:rsidR="00171DA7" w:rsidRPr="00DA4107" w:rsidRDefault="00171DA7" w:rsidP="00DA4107">
            <w:pPr>
              <w:rPr>
                <w:i/>
              </w:rPr>
            </w:pPr>
          </w:p>
          <w:p w14:paraId="470D3767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61134CDF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3C78FAC7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7F6564C0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1E8F2836" w14:textId="4C63D82B" w:rsidR="00592FE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Loving v Virginia</w:t>
            </w:r>
          </w:p>
          <w:p w14:paraId="75065603" w14:textId="77777777" w:rsidR="00592FEA" w:rsidRPr="00DA4107" w:rsidRDefault="00592FEA" w:rsidP="00DA4107">
            <w:pPr>
              <w:rPr>
                <w:i/>
              </w:rPr>
            </w:pPr>
          </w:p>
          <w:p w14:paraId="0F1EAC5A" w14:textId="77777777" w:rsidR="00FB548A" w:rsidRPr="00DA4107" w:rsidRDefault="00FB548A" w:rsidP="00DA4107">
            <w:pPr>
              <w:rPr>
                <w:i/>
              </w:rPr>
            </w:pPr>
          </w:p>
          <w:p w14:paraId="26C6A488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2DA2B2D9" w14:textId="77777777" w:rsidR="00592FEA" w:rsidRPr="00DA4107" w:rsidRDefault="00592FEA" w:rsidP="00DA4107">
            <w:pPr>
              <w:rPr>
                <w:i/>
              </w:rPr>
            </w:pPr>
          </w:p>
          <w:p w14:paraId="55B40692" w14:textId="77777777" w:rsidR="00171DA7" w:rsidRPr="00DA4107" w:rsidRDefault="00171DA7" w:rsidP="00DA4107">
            <w:pPr>
              <w:rPr>
                <w:i/>
              </w:rPr>
            </w:pPr>
          </w:p>
          <w:p w14:paraId="766D03C6" w14:textId="77777777" w:rsidR="00171DA7" w:rsidRPr="00DA4107" w:rsidRDefault="00171DA7" w:rsidP="00DA4107">
            <w:pPr>
              <w:rPr>
                <w:i/>
              </w:rPr>
            </w:pPr>
          </w:p>
          <w:p w14:paraId="4F36C2FB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02E3015C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59B7E8A8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75A00661" w14:textId="77777777" w:rsidTr="00E7221B">
        <w:trPr>
          <w:trHeight w:val="1070"/>
        </w:trPr>
        <w:tc>
          <w:tcPr>
            <w:tcW w:w="2550" w:type="dxa"/>
            <w:shd w:val="clear" w:color="auto" w:fill="auto"/>
          </w:tcPr>
          <w:p w14:paraId="6FD703EC" w14:textId="26A3BD1A" w:rsidR="00592FE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Terry v Ohio</w:t>
            </w:r>
          </w:p>
          <w:p w14:paraId="26BE5D69" w14:textId="77777777" w:rsidR="00592FEA" w:rsidRPr="00DA4107" w:rsidRDefault="00592FEA" w:rsidP="00DA4107">
            <w:pPr>
              <w:rPr>
                <w:i/>
              </w:rPr>
            </w:pPr>
          </w:p>
          <w:p w14:paraId="7012558A" w14:textId="77777777" w:rsidR="00EA4E75" w:rsidRPr="00DA4107" w:rsidRDefault="00EA4E75" w:rsidP="00DA4107">
            <w:pPr>
              <w:rPr>
                <w:i/>
              </w:rPr>
            </w:pPr>
          </w:p>
          <w:p w14:paraId="0A688B84" w14:textId="77777777" w:rsidR="00FB548A" w:rsidRPr="00DA4107" w:rsidRDefault="00FB548A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67BD0E82" w14:textId="77777777" w:rsidR="00592FEA" w:rsidRPr="00DA4107" w:rsidRDefault="00592FEA" w:rsidP="00DA4107">
            <w:pPr>
              <w:rPr>
                <w:i/>
              </w:rPr>
            </w:pPr>
          </w:p>
          <w:p w14:paraId="5AE27CF9" w14:textId="77777777" w:rsidR="00171DA7" w:rsidRPr="00DA4107" w:rsidRDefault="00171DA7" w:rsidP="00DA4107">
            <w:pPr>
              <w:rPr>
                <w:i/>
              </w:rPr>
            </w:pPr>
          </w:p>
          <w:p w14:paraId="3DE13DF0" w14:textId="77777777" w:rsidR="00171DA7" w:rsidRPr="00DA4107" w:rsidRDefault="00171DA7" w:rsidP="00DA4107">
            <w:pPr>
              <w:rPr>
                <w:i/>
              </w:rPr>
            </w:pPr>
          </w:p>
          <w:p w14:paraId="05120618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1F807B65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1F0A9FC5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2A8A0704" w14:textId="77777777" w:rsidTr="00E7221B">
        <w:trPr>
          <w:trHeight w:val="980"/>
        </w:trPr>
        <w:tc>
          <w:tcPr>
            <w:tcW w:w="2550" w:type="dxa"/>
            <w:shd w:val="clear" w:color="auto" w:fill="auto"/>
          </w:tcPr>
          <w:p w14:paraId="1721B1D3" w14:textId="265DC430" w:rsidR="00592FE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Tinker v Des Moines</w:t>
            </w:r>
          </w:p>
          <w:p w14:paraId="02AFA56D" w14:textId="77777777" w:rsidR="00FB548A" w:rsidRPr="00DA4107" w:rsidRDefault="00FB548A" w:rsidP="00DA4107">
            <w:pPr>
              <w:rPr>
                <w:i/>
              </w:rPr>
            </w:pPr>
          </w:p>
          <w:p w14:paraId="2769FBCC" w14:textId="77777777" w:rsidR="00EA4E75" w:rsidRPr="00DA4107" w:rsidRDefault="00EA4E75" w:rsidP="00DA4107">
            <w:pPr>
              <w:rPr>
                <w:i/>
              </w:rPr>
            </w:pPr>
          </w:p>
          <w:p w14:paraId="27ED999B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612A8747" w14:textId="77777777" w:rsidR="00592FEA" w:rsidRPr="00DA4107" w:rsidRDefault="00592FEA" w:rsidP="00DA4107">
            <w:pPr>
              <w:rPr>
                <w:i/>
              </w:rPr>
            </w:pPr>
          </w:p>
          <w:p w14:paraId="3794A2EF" w14:textId="77777777" w:rsidR="00171DA7" w:rsidRPr="00DA4107" w:rsidRDefault="00171DA7" w:rsidP="00DA4107">
            <w:pPr>
              <w:rPr>
                <w:i/>
              </w:rPr>
            </w:pPr>
          </w:p>
          <w:p w14:paraId="5C3B7321" w14:textId="77777777" w:rsidR="00171DA7" w:rsidRPr="00DA4107" w:rsidRDefault="00171DA7" w:rsidP="00DA4107">
            <w:pPr>
              <w:rPr>
                <w:i/>
              </w:rPr>
            </w:pPr>
          </w:p>
          <w:p w14:paraId="6FBC9DB0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31FA6DF0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6F58538C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7E95038B" w14:textId="77777777" w:rsidTr="00E7221B">
        <w:trPr>
          <w:trHeight w:val="1007"/>
        </w:trPr>
        <w:tc>
          <w:tcPr>
            <w:tcW w:w="2550" w:type="dxa"/>
            <w:shd w:val="clear" w:color="auto" w:fill="auto"/>
          </w:tcPr>
          <w:p w14:paraId="0C3BE053" w14:textId="7DED3423" w:rsidR="00592FE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New York Times v US</w:t>
            </w:r>
          </w:p>
          <w:p w14:paraId="701988A5" w14:textId="77777777" w:rsidR="00592FEA" w:rsidRPr="00DA4107" w:rsidRDefault="00592FEA" w:rsidP="00DA4107">
            <w:pPr>
              <w:rPr>
                <w:i/>
              </w:rPr>
            </w:pPr>
          </w:p>
          <w:p w14:paraId="1E9C207F" w14:textId="77777777" w:rsidR="00FB548A" w:rsidRPr="00DA4107" w:rsidRDefault="00FB548A" w:rsidP="00DA4107">
            <w:pPr>
              <w:rPr>
                <w:i/>
              </w:rPr>
            </w:pPr>
          </w:p>
          <w:p w14:paraId="66977A08" w14:textId="77777777" w:rsidR="00EA4E75" w:rsidRPr="00DA4107" w:rsidRDefault="00EA4E75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5C317333" w14:textId="77777777" w:rsidR="00592FEA" w:rsidRPr="00DA4107" w:rsidRDefault="00592FEA" w:rsidP="00DA4107">
            <w:pPr>
              <w:rPr>
                <w:i/>
              </w:rPr>
            </w:pPr>
          </w:p>
          <w:p w14:paraId="701D53C0" w14:textId="77777777" w:rsidR="00171DA7" w:rsidRPr="00DA4107" w:rsidRDefault="00171DA7" w:rsidP="00DA4107">
            <w:pPr>
              <w:rPr>
                <w:i/>
              </w:rPr>
            </w:pPr>
          </w:p>
          <w:p w14:paraId="3022DFFE" w14:textId="77777777" w:rsidR="00171DA7" w:rsidRPr="00DA4107" w:rsidRDefault="00171DA7" w:rsidP="00DA4107">
            <w:pPr>
              <w:rPr>
                <w:i/>
              </w:rPr>
            </w:pPr>
          </w:p>
          <w:p w14:paraId="44F7D4D6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72ACED1B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6F111D11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7AFEAACD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35B5DAC4" w14:textId="7083E4AB" w:rsidR="00592FE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lastRenderedPageBreak/>
              <w:t>Furman v Georgia</w:t>
            </w:r>
          </w:p>
          <w:p w14:paraId="1C966101" w14:textId="77777777" w:rsidR="00FB548A" w:rsidRPr="00DA4107" w:rsidRDefault="00FB548A" w:rsidP="00DA4107">
            <w:pPr>
              <w:rPr>
                <w:i/>
              </w:rPr>
            </w:pPr>
          </w:p>
          <w:p w14:paraId="501427FF" w14:textId="77777777" w:rsidR="00592FEA" w:rsidRPr="00DA4107" w:rsidRDefault="00592FEA" w:rsidP="00DA4107">
            <w:pPr>
              <w:rPr>
                <w:i/>
              </w:rPr>
            </w:pPr>
          </w:p>
          <w:p w14:paraId="304F4A2A" w14:textId="77777777" w:rsidR="00EA4E75" w:rsidRPr="00DA4107" w:rsidRDefault="00EA4E75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6CDCEFA4" w14:textId="77777777" w:rsidR="00592FEA" w:rsidRPr="00DA4107" w:rsidRDefault="00592FEA" w:rsidP="00DA4107">
            <w:pPr>
              <w:rPr>
                <w:i/>
              </w:rPr>
            </w:pPr>
          </w:p>
          <w:p w14:paraId="72E2643B" w14:textId="77777777" w:rsidR="00171DA7" w:rsidRPr="00DA4107" w:rsidRDefault="00171DA7" w:rsidP="00DA4107">
            <w:pPr>
              <w:rPr>
                <w:i/>
              </w:rPr>
            </w:pPr>
          </w:p>
          <w:p w14:paraId="722C1CCC" w14:textId="77777777" w:rsidR="00171DA7" w:rsidRPr="00DA4107" w:rsidRDefault="00171DA7" w:rsidP="00DA4107">
            <w:pPr>
              <w:rPr>
                <w:i/>
              </w:rPr>
            </w:pPr>
          </w:p>
          <w:p w14:paraId="2159B792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09E42074" w14:textId="77777777" w:rsidR="00592FEA" w:rsidRPr="00DA4107" w:rsidRDefault="00592FE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0FBDAF67" w14:textId="77777777" w:rsidR="00592FEA" w:rsidRPr="00DA4107" w:rsidRDefault="00592FEA" w:rsidP="00DA4107">
            <w:pPr>
              <w:rPr>
                <w:i/>
              </w:rPr>
            </w:pPr>
          </w:p>
        </w:tc>
      </w:tr>
      <w:tr w:rsidR="00DA4107" w:rsidRPr="00171DA7" w14:paraId="182CDE5C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16EB7702" w14:textId="03A729CD" w:rsidR="00FB548A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Roe v Wade</w:t>
            </w:r>
          </w:p>
          <w:p w14:paraId="62413701" w14:textId="77777777" w:rsidR="00EA4E75" w:rsidRPr="00DA4107" w:rsidRDefault="00EA4E75" w:rsidP="00DA4107">
            <w:pPr>
              <w:rPr>
                <w:i/>
              </w:rPr>
            </w:pPr>
          </w:p>
          <w:p w14:paraId="7AE812CD" w14:textId="77777777" w:rsidR="00FB548A" w:rsidRPr="00DA4107" w:rsidRDefault="00FB548A" w:rsidP="00DA4107">
            <w:pPr>
              <w:rPr>
                <w:i/>
              </w:rPr>
            </w:pPr>
          </w:p>
        </w:tc>
        <w:tc>
          <w:tcPr>
            <w:tcW w:w="2062" w:type="dxa"/>
            <w:shd w:val="clear" w:color="auto" w:fill="auto"/>
          </w:tcPr>
          <w:p w14:paraId="342642D3" w14:textId="77777777" w:rsidR="00FB548A" w:rsidRPr="00DA4107" w:rsidRDefault="00FB548A" w:rsidP="00DA4107">
            <w:pPr>
              <w:rPr>
                <w:i/>
              </w:rPr>
            </w:pPr>
          </w:p>
          <w:p w14:paraId="3ADE7856" w14:textId="77777777" w:rsidR="00171DA7" w:rsidRPr="00DA4107" w:rsidRDefault="00171DA7" w:rsidP="00DA4107">
            <w:pPr>
              <w:rPr>
                <w:i/>
              </w:rPr>
            </w:pPr>
          </w:p>
          <w:p w14:paraId="03BB535D" w14:textId="77777777" w:rsidR="00171DA7" w:rsidRPr="00DA4107" w:rsidRDefault="00171DA7" w:rsidP="00DA4107">
            <w:pPr>
              <w:rPr>
                <w:i/>
              </w:rPr>
            </w:pPr>
          </w:p>
          <w:p w14:paraId="4479BB46" w14:textId="77777777" w:rsidR="00171DA7" w:rsidRPr="00DA4107" w:rsidRDefault="00171DA7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0D1257E1" w14:textId="77777777" w:rsidR="00FB548A" w:rsidRPr="00DA4107" w:rsidRDefault="00FB548A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13C2185A" w14:textId="77777777" w:rsidR="00FB548A" w:rsidRPr="00DA4107" w:rsidRDefault="00FB548A" w:rsidP="00DA4107">
            <w:pPr>
              <w:rPr>
                <w:i/>
              </w:rPr>
            </w:pPr>
          </w:p>
        </w:tc>
      </w:tr>
      <w:tr w:rsidR="00E7221B" w:rsidRPr="00171DA7" w14:paraId="5A24325C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71C6D05D" w14:textId="3EFB5512" w:rsidR="00E7221B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US v Nixon</w:t>
            </w:r>
          </w:p>
        </w:tc>
        <w:tc>
          <w:tcPr>
            <w:tcW w:w="2062" w:type="dxa"/>
            <w:shd w:val="clear" w:color="auto" w:fill="auto"/>
          </w:tcPr>
          <w:p w14:paraId="733473C5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3E4A53AA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4478676A" w14:textId="77777777" w:rsidR="00E7221B" w:rsidRPr="00DA4107" w:rsidRDefault="00E7221B" w:rsidP="00DA4107">
            <w:pPr>
              <w:rPr>
                <w:i/>
              </w:rPr>
            </w:pPr>
          </w:p>
        </w:tc>
      </w:tr>
      <w:tr w:rsidR="00E7221B" w:rsidRPr="00171DA7" w14:paraId="2D01165E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47F029A5" w14:textId="4AFB64D6" w:rsidR="00E7221B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Goss v Lopez</w:t>
            </w:r>
          </w:p>
        </w:tc>
        <w:tc>
          <w:tcPr>
            <w:tcW w:w="2062" w:type="dxa"/>
            <w:shd w:val="clear" w:color="auto" w:fill="auto"/>
          </w:tcPr>
          <w:p w14:paraId="637A86A4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6E8C35DD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13FB5BE5" w14:textId="77777777" w:rsidR="00E7221B" w:rsidRPr="00DA4107" w:rsidRDefault="00E7221B" w:rsidP="00DA4107">
            <w:pPr>
              <w:rPr>
                <w:i/>
              </w:rPr>
            </w:pPr>
          </w:p>
        </w:tc>
      </w:tr>
      <w:tr w:rsidR="00E7221B" w:rsidRPr="00171DA7" w14:paraId="711AE16D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082EF0E5" w14:textId="295842A8" w:rsidR="00E7221B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Regents of the Univ. of California v Bakke</w:t>
            </w:r>
          </w:p>
        </w:tc>
        <w:tc>
          <w:tcPr>
            <w:tcW w:w="2062" w:type="dxa"/>
            <w:shd w:val="clear" w:color="auto" w:fill="auto"/>
          </w:tcPr>
          <w:p w14:paraId="0BDC3712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1A3951A8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23FE62A4" w14:textId="77777777" w:rsidR="00E7221B" w:rsidRPr="00DA4107" w:rsidRDefault="00E7221B" w:rsidP="00DA4107">
            <w:pPr>
              <w:rPr>
                <w:i/>
              </w:rPr>
            </w:pPr>
          </w:p>
        </w:tc>
      </w:tr>
      <w:tr w:rsidR="00E7221B" w:rsidRPr="00171DA7" w14:paraId="705333E2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435435B3" w14:textId="3A01E380" w:rsidR="00E7221B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Weber v US Steelworkers</w:t>
            </w:r>
          </w:p>
        </w:tc>
        <w:tc>
          <w:tcPr>
            <w:tcW w:w="2062" w:type="dxa"/>
            <w:shd w:val="clear" w:color="auto" w:fill="auto"/>
          </w:tcPr>
          <w:p w14:paraId="109CFAC2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714C9913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22995B60" w14:textId="77777777" w:rsidR="00E7221B" w:rsidRPr="00DA4107" w:rsidRDefault="00E7221B" w:rsidP="00DA4107">
            <w:pPr>
              <w:rPr>
                <w:i/>
              </w:rPr>
            </w:pPr>
          </w:p>
        </w:tc>
      </w:tr>
      <w:tr w:rsidR="00E7221B" w:rsidRPr="00171DA7" w14:paraId="4074CD38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046E5541" w14:textId="75816F60" w:rsidR="00E7221B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New Jersey v TLO</w:t>
            </w:r>
          </w:p>
        </w:tc>
        <w:tc>
          <w:tcPr>
            <w:tcW w:w="2062" w:type="dxa"/>
            <w:shd w:val="clear" w:color="auto" w:fill="auto"/>
          </w:tcPr>
          <w:p w14:paraId="17C94BDF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207078C3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15D5A703" w14:textId="77777777" w:rsidR="00E7221B" w:rsidRPr="00DA4107" w:rsidRDefault="00E7221B" w:rsidP="00DA4107">
            <w:pPr>
              <w:rPr>
                <w:i/>
              </w:rPr>
            </w:pPr>
          </w:p>
        </w:tc>
      </w:tr>
      <w:tr w:rsidR="00E7221B" w:rsidRPr="00171DA7" w14:paraId="5ACB2CA5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2DCB4BAC" w14:textId="019AB9D4" w:rsidR="00E7221B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 xml:space="preserve">Wallace v </w:t>
            </w:r>
            <w:proofErr w:type="spellStart"/>
            <w:r>
              <w:rPr>
                <w:i/>
              </w:rPr>
              <w:t>Jaffree</w:t>
            </w:r>
            <w:proofErr w:type="spellEnd"/>
          </w:p>
        </w:tc>
        <w:tc>
          <w:tcPr>
            <w:tcW w:w="2062" w:type="dxa"/>
            <w:shd w:val="clear" w:color="auto" w:fill="auto"/>
          </w:tcPr>
          <w:p w14:paraId="6B22C672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3023EFC3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6DB1D87D" w14:textId="77777777" w:rsidR="00E7221B" w:rsidRPr="00DA4107" w:rsidRDefault="00E7221B" w:rsidP="00DA4107">
            <w:pPr>
              <w:rPr>
                <w:i/>
              </w:rPr>
            </w:pPr>
          </w:p>
        </w:tc>
      </w:tr>
      <w:tr w:rsidR="00E7221B" w:rsidRPr="00171DA7" w14:paraId="365B43B8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573369CA" w14:textId="27D7A88C" w:rsidR="00E7221B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Bethel School District v Fraser</w:t>
            </w:r>
          </w:p>
        </w:tc>
        <w:tc>
          <w:tcPr>
            <w:tcW w:w="2062" w:type="dxa"/>
            <w:shd w:val="clear" w:color="auto" w:fill="auto"/>
          </w:tcPr>
          <w:p w14:paraId="6A6E5A06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26808ABF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2C5790D0" w14:textId="77777777" w:rsidR="00E7221B" w:rsidRPr="00DA4107" w:rsidRDefault="00E7221B" w:rsidP="00DA4107">
            <w:pPr>
              <w:rPr>
                <w:i/>
              </w:rPr>
            </w:pPr>
          </w:p>
        </w:tc>
      </w:tr>
      <w:tr w:rsidR="00E7221B" w:rsidRPr="00171DA7" w14:paraId="13198725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375DFB84" w14:textId="1769D4FC" w:rsidR="00E7221B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lastRenderedPageBreak/>
              <w:t xml:space="preserve">Hazelwood School District v </w:t>
            </w:r>
            <w:proofErr w:type="spellStart"/>
            <w:r>
              <w:rPr>
                <w:i/>
              </w:rPr>
              <w:t>Kuhlmeier</w:t>
            </w:r>
            <w:proofErr w:type="spellEnd"/>
          </w:p>
        </w:tc>
        <w:tc>
          <w:tcPr>
            <w:tcW w:w="2062" w:type="dxa"/>
            <w:shd w:val="clear" w:color="auto" w:fill="auto"/>
          </w:tcPr>
          <w:p w14:paraId="2B86CAB9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6D1BF7E4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6501DA1D" w14:textId="77777777" w:rsidR="00E7221B" w:rsidRPr="00DA4107" w:rsidRDefault="00E7221B" w:rsidP="00DA4107">
            <w:pPr>
              <w:rPr>
                <w:i/>
              </w:rPr>
            </w:pPr>
          </w:p>
        </w:tc>
      </w:tr>
      <w:tr w:rsidR="00E7221B" w:rsidRPr="00171DA7" w14:paraId="0B9FF425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042DA679" w14:textId="521C8985" w:rsidR="00E7221B" w:rsidRPr="00DA4107" w:rsidRDefault="00C0367F" w:rsidP="00DA4107">
            <w:pPr>
              <w:rPr>
                <w:i/>
              </w:rPr>
            </w:pPr>
            <w:r>
              <w:rPr>
                <w:i/>
              </w:rPr>
              <w:t>Texas v Johnson</w:t>
            </w:r>
          </w:p>
        </w:tc>
        <w:tc>
          <w:tcPr>
            <w:tcW w:w="2062" w:type="dxa"/>
            <w:shd w:val="clear" w:color="auto" w:fill="auto"/>
          </w:tcPr>
          <w:p w14:paraId="66581D49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5D687599" w14:textId="77777777" w:rsidR="00E7221B" w:rsidRPr="00DA4107" w:rsidRDefault="00E7221B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0B7466FF" w14:textId="77777777" w:rsidR="00E7221B" w:rsidRPr="00DA4107" w:rsidRDefault="00E7221B" w:rsidP="00DA4107">
            <w:pPr>
              <w:rPr>
                <w:i/>
              </w:rPr>
            </w:pPr>
          </w:p>
        </w:tc>
      </w:tr>
      <w:tr w:rsidR="00C0367F" w:rsidRPr="00171DA7" w14:paraId="07EF2E24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67CBABDA" w14:textId="000F19F9" w:rsidR="00C0367F" w:rsidRDefault="00C0367F" w:rsidP="00DA4107">
            <w:pPr>
              <w:rPr>
                <w:i/>
              </w:rPr>
            </w:pPr>
            <w:r>
              <w:rPr>
                <w:i/>
              </w:rPr>
              <w:t>Leandro v NC</w:t>
            </w:r>
          </w:p>
        </w:tc>
        <w:tc>
          <w:tcPr>
            <w:tcW w:w="2062" w:type="dxa"/>
            <w:shd w:val="clear" w:color="auto" w:fill="auto"/>
          </w:tcPr>
          <w:p w14:paraId="0B8CBE0A" w14:textId="77777777" w:rsidR="00C0367F" w:rsidRPr="00DA4107" w:rsidRDefault="00C0367F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31633211" w14:textId="77777777" w:rsidR="00C0367F" w:rsidRPr="00DA4107" w:rsidRDefault="00C0367F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45848500" w14:textId="77777777" w:rsidR="00C0367F" w:rsidRPr="00DA4107" w:rsidRDefault="00C0367F" w:rsidP="00DA4107">
            <w:pPr>
              <w:rPr>
                <w:i/>
              </w:rPr>
            </w:pPr>
          </w:p>
        </w:tc>
      </w:tr>
      <w:tr w:rsidR="00C0367F" w:rsidRPr="00171DA7" w14:paraId="52898B9E" w14:textId="77777777" w:rsidTr="00DA4107">
        <w:trPr>
          <w:trHeight w:val="965"/>
        </w:trPr>
        <w:tc>
          <w:tcPr>
            <w:tcW w:w="2550" w:type="dxa"/>
            <w:shd w:val="clear" w:color="auto" w:fill="auto"/>
          </w:tcPr>
          <w:p w14:paraId="058D3E3F" w14:textId="01BE17ED" w:rsidR="00C0367F" w:rsidRDefault="00C0367F" w:rsidP="00DA4107">
            <w:pPr>
              <w:rPr>
                <w:i/>
              </w:rPr>
            </w:pPr>
            <w:r>
              <w:rPr>
                <w:i/>
              </w:rPr>
              <w:t>Bush v Gore</w:t>
            </w:r>
          </w:p>
        </w:tc>
        <w:tc>
          <w:tcPr>
            <w:tcW w:w="2062" w:type="dxa"/>
            <w:shd w:val="clear" w:color="auto" w:fill="auto"/>
          </w:tcPr>
          <w:p w14:paraId="16999A2E" w14:textId="77777777" w:rsidR="00C0367F" w:rsidRPr="00DA4107" w:rsidRDefault="00C0367F" w:rsidP="00DA4107">
            <w:pPr>
              <w:rPr>
                <w:i/>
              </w:rPr>
            </w:pPr>
          </w:p>
        </w:tc>
        <w:tc>
          <w:tcPr>
            <w:tcW w:w="3750" w:type="dxa"/>
            <w:shd w:val="clear" w:color="auto" w:fill="auto"/>
          </w:tcPr>
          <w:p w14:paraId="1DBC9F65" w14:textId="77777777" w:rsidR="00C0367F" w:rsidRPr="00DA4107" w:rsidRDefault="00C0367F" w:rsidP="00DA4107">
            <w:pPr>
              <w:rPr>
                <w:i/>
              </w:rPr>
            </w:pPr>
          </w:p>
        </w:tc>
        <w:tc>
          <w:tcPr>
            <w:tcW w:w="5064" w:type="dxa"/>
            <w:shd w:val="clear" w:color="auto" w:fill="auto"/>
          </w:tcPr>
          <w:p w14:paraId="683BA082" w14:textId="77777777" w:rsidR="00C0367F" w:rsidRPr="00DA4107" w:rsidRDefault="00C0367F" w:rsidP="00DA4107">
            <w:pPr>
              <w:rPr>
                <w:i/>
              </w:rPr>
            </w:pPr>
          </w:p>
        </w:tc>
      </w:tr>
    </w:tbl>
    <w:p w14:paraId="0C5B229A" w14:textId="11587BA6" w:rsidR="00592FEA" w:rsidRPr="00000215" w:rsidRDefault="00F91298" w:rsidP="00000215">
      <w:pPr>
        <w:tabs>
          <w:tab w:val="left" w:pos="1120"/>
        </w:tabs>
      </w:pPr>
      <w:r>
        <w:br w:type="textWrapping" w:clear="all"/>
      </w:r>
    </w:p>
    <w:sectPr w:rsidR="00592FEA" w:rsidRPr="00000215" w:rsidSect="00C0367F">
      <w:footerReference w:type="even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22C4D" w14:textId="77777777" w:rsidR="00F0216C" w:rsidRDefault="00F0216C">
      <w:r>
        <w:separator/>
      </w:r>
    </w:p>
  </w:endnote>
  <w:endnote w:type="continuationSeparator" w:id="0">
    <w:p w14:paraId="037F06E8" w14:textId="77777777" w:rsidR="00F0216C" w:rsidRDefault="00F0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-Bold">
    <w:altName w:val="Garamond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9BD15" w14:textId="77777777" w:rsidR="00171DA7" w:rsidRDefault="00171DA7" w:rsidP="009707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78925" w14:textId="77777777" w:rsidR="00171DA7" w:rsidRDefault="00171DA7" w:rsidP="00171D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784CB" w14:textId="77777777" w:rsidR="00171DA7" w:rsidRDefault="00171DA7" w:rsidP="009707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6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9E5130" w14:textId="77777777" w:rsidR="00171DA7" w:rsidRDefault="00171DA7" w:rsidP="00171D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BE9A2" w14:textId="77777777" w:rsidR="00F0216C" w:rsidRDefault="00F0216C">
      <w:r>
        <w:separator/>
      </w:r>
    </w:p>
  </w:footnote>
  <w:footnote w:type="continuationSeparator" w:id="0">
    <w:p w14:paraId="010BB85A" w14:textId="77777777" w:rsidR="00F0216C" w:rsidRDefault="00F02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EA"/>
    <w:rsid w:val="00000215"/>
    <w:rsid w:val="000B1A75"/>
    <w:rsid w:val="000B2042"/>
    <w:rsid w:val="00171DA7"/>
    <w:rsid w:val="00592FEA"/>
    <w:rsid w:val="00932FFB"/>
    <w:rsid w:val="00970716"/>
    <w:rsid w:val="00A228AD"/>
    <w:rsid w:val="00A717FE"/>
    <w:rsid w:val="00C0367F"/>
    <w:rsid w:val="00C56A99"/>
    <w:rsid w:val="00DA4107"/>
    <w:rsid w:val="00DB3913"/>
    <w:rsid w:val="00E24649"/>
    <w:rsid w:val="00E7221B"/>
    <w:rsid w:val="00EA4E75"/>
    <w:rsid w:val="00EA5600"/>
    <w:rsid w:val="00F0216C"/>
    <w:rsid w:val="00F91298"/>
    <w:rsid w:val="00FB548A"/>
    <w:rsid w:val="00F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5AD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71D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DA7"/>
  </w:style>
  <w:style w:type="paragraph" w:styleId="BalloonText">
    <w:name w:val="Balloon Text"/>
    <w:basedOn w:val="Normal"/>
    <w:link w:val="BalloonTextChar"/>
    <w:rsid w:val="00FC5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5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4E57-2203-FA4D-B596-692D21AC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1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 Organizer: the Bill of Rights in Action: Landmark Supreme Court Cases</vt:lpstr>
    </vt:vector>
  </TitlesOfParts>
  <Company>Hickory Public Schools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 Organizer: the Bill of Rights in Action: Landmark Supreme Court Cases</dc:title>
  <dc:subject/>
  <dc:creator>howellki</dc:creator>
  <cp:keywords/>
  <dc:description/>
  <cp:lastModifiedBy>Microsoft Office User</cp:lastModifiedBy>
  <cp:revision>2</cp:revision>
  <cp:lastPrinted>2016-10-19T15:42:00Z</cp:lastPrinted>
  <dcterms:created xsi:type="dcterms:W3CDTF">2019-01-02T16:20:00Z</dcterms:created>
  <dcterms:modified xsi:type="dcterms:W3CDTF">2019-01-02T16:20:00Z</dcterms:modified>
</cp:coreProperties>
</file>